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7" w:rsidRDefault="008321FA" w:rsidP="00330D9F">
      <w:pPr>
        <w:tabs>
          <w:tab w:val="right" w:pos="6663"/>
        </w:tabs>
        <w:jc w:val="both"/>
        <w:rPr>
          <w:rFonts w:ascii="Arial Black" w:hAnsi="Arial Black"/>
          <w:b/>
          <w:bCs/>
          <w:color w:val="C00000"/>
          <w:sz w:val="48"/>
          <w:szCs w:val="48"/>
          <w:u w:val="single"/>
        </w:rPr>
      </w:pPr>
      <w:r>
        <w:rPr>
          <w:rFonts w:ascii="Arial Black" w:hAnsi="Arial Black"/>
          <w:b/>
          <w:bCs/>
          <w:noProof/>
          <w:color w:val="C00000"/>
          <w:sz w:val="48"/>
          <w:szCs w:val="48"/>
          <w:lang w:bidi="ur-P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92075</wp:posOffset>
            </wp:positionV>
            <wp:extent cx="1033780" cy="1397000"/>
            <wp:effectExtent l="19050" t="0" r="0" b="0"/>
            <wp:wrapSquare wrapText="bothSides"/>
            <wp:docPr id="2" name="Picture 1" descr="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57F" w:rsidRPr="0046357F">
        <w:rPr>
          <w:rFonts w:ascii="Arial Black" w:hAnsi="Arial Black"/>
          <w:b/>
          <w:bCs/>
          <w:color w:val="C00000"/>
          <w:sz w:val="48"/>
          <w:szCs w:val="48"/>
        </w:rPr>
        <w:t xml:space="preserve">MUHAMMAD UMAIR         </w:t>
      </w:r>
      <w:r w:rsidR="001E55BB">
        <w:rPr>
          <w:rFonts w:ascii="Arial Black" w:hAnsi="Arial Black"/>
          <w:b/>
          <w:bCs/>
          <w:color w:val="C00000"/>
          <w:sz w:val="48"/>
          <w:szCs w:val="48"/>
        </w:rPr>
        <w:t xml:space="preserve">     </w:t>
      </w:r>
      <w:r w:rsidR="0046357F" w:rsidRPr="0046357F">
        <w:rPr>
          <w:rFonts w:ascii="Arial Black" w:hAnsi="Arial Black"/>
          <w:b/>
          <w:bCs/>
          <w:color w:val="C00000"/>
          <w:sz w:val="48"/>
          <w:szCs w:val="48"/>
        </w:rPr>
        <w:t xml:space="preserve"> </w:t>
      </w:r>
      <w:r w:rsidR="001E55BB">
        <w:rPr>
          <w:rFonts w:ascii="Arial Black" w:hAnsi="Arial Black"/>
          <w:b/>
          <w:bCs/>
          <w:color w:val="C00000"/>
          <w:sz w:val="48"/>
          <w:szCs w:val="48"/>
          <w:u w:val="single"/>
        </w:rPr>
        <w:t xml:space="preserve">          </w:t>
      </w:r>
    </w:p>
    <w:p w:rsidR="001E55BB" w:rsidRPr="00694CE8" w:rsidRDefault="001E55BB" w:rsidP="00694CE8">
      <w:pPr>
        <w:jc w:val="both"/>
        <w:rPr>
          <w:rFonts w:ascii="Arial Black" w:hAnsi="Arial Black"/>
          <w:b/>
          <w:bCs/>
          <w:vanish/>
          <w:color w:val="C00000"/>
          <w:sz w:val="48"/>
          <w:szCs w:val="48"/>
          <w:u w:val="single"/>
          <w:specVanish/>
        </w:rPr>
      </w:pPr>
    </w:p>
    <w:p w:rsidR="00281DBC" w:rsidRDefault="00281DBC" w:rsidP="00D1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pda Grid Station</w:t>
      </w:r>
      <w:r w:rsidR="00305A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asim Pur Colony,</w:t>
      </w:r>
    </w:p>
    <w:p w:rsidR="00305A41" w:rsidRDefault="00A75740" w:rsidP="00D1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/O</w:t>
      </w:r>
      <w:r w:rsidR="00305A41">
        <w:rPr>
          <w:rFonts w:ascii="Arial" w:hAnsi="Arial" w:cs="Arial"/>
          <w:sz w:val="24"/>
          <w:szCs w:val="24"/>
        </w:rPr>
        <w:t xml:space="preserve"> Mumtazabad, Multan</w:t>
      </w:r>
    </w:p>
    <w:p w:rsidR="003E3FBD" w:rsidRPr="00BB7117" w:rsidRDefault="003E3FBD" w:rsidP="00D1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jab, Pakistan.</w:t>
      </w:r>
    </w:p>
    <w:p w:rsidR="00D12647" w:rsidRDefault="00D12647" w:rsidP="00D126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ular:  </w:t>
      </w:r>
      <w:r w:rsidR="00DC4C8F">
        <w:rPr>
          <w:rFonts w:ascii="Arial" w:hAnsi="Arial" w:cs="Arial"/>
          <w:b/>
          <w:color w:val="C00000"/>
          <w:sz w:val="24"/>
          <w:szCs w:val="24"/>
        </w:rPr>
        <w:t>+92-</w:t>
      </w:r>
      <w:r w:rsidR="0046357F">
        <w:rPr>
          <w:rFonts w:ascii="Arial" w:hAnsi="Arial" w:cs="Arial"/>
          <w:b/>
          <w:color w:val="C00000"/>
          <w:sz w:val="24"/>
          <w:szCs w:val="24"/>
        </w:rPr>
        <w:t>3077462642</w:t>
      </w:r>
      <w:r w:rsidR="00281DBC">
        <w:rPr>
          <w:rFonts w:ascii="Arial" w:hAnsi="Arial" w:cs="Arial"/>
          <w:b/>
          <w:color w:val="C00000"/>
          <w:sz w:val="24"/>
          <w:szCs w:val="24"/>
        </w:rPr>
        <w:t xml:space="preserve">   ,   +92-30</w:t>
      </w:r>
      <w:r w:rsidR="001C0401">
        <w:rPr>
          <w:rFonts w:ascii="Arial" w:hAnsi="Arial" w:cs="Arial"/>
          <w:b/>
          <w:color w:val="C00000"/>
          <w:sz w:val="24"/>
          <w:szCs w:val="24"/>
        </w:rPr>
        <w:t>8-2762216</w:t>
      </w:r>
    </w:p>
    <w:p w:rsidR="003D5F03" w:rsidRDefault="0024570C" w:rsidP="00D1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46357F" w:rsidRPr="0046357F">
        <w:rPr>
          <w:rFonts w:ascii="Arial" w:hAnsi="Arial" w:cs="Arial"/>
          <w:color w:val="5B9BD5" w:themeColor="accent1"/>
          <w:sz w:val="24"/>
          <w:szCs w:val="24"/>
          <w:u w:val="single"/>
        </w:rPr>
        <w:t>umairmuhammad185@gmail.com</w:t>
      </w:r>
    </w:p>
    <w:p w:rsidR="00D12647" w:rsidRPr="00E3550C" w:rsidRDefault="00D12647" w:rsidP="00D12647">
      <w:pPr>
        <w:shd w:val="clear" w:color="auto" w:fill="575783"/>
        <w:tabs>
          <w:tab w:val="left" w:pos="1751"/>
        </w:tabs>
        <w:jc w:val="both"/>
        <w:rPr>
          <w:rFonts w:ascii="BankGothic Md BT" w:hAnsi="BankGothic Md BT" w:cs="Arial"/>
          <w:color w:val="FFFFFF"/>
          <w:sz w:val="24"/>
          <w:szCs w:val="24"/>
        </w:rPr>
      </w:pPr>
      <w:r w:rsidRPr="00E3550C">
        <w:rPr>
          <w:rFonts w:ascii="BankGothic Md BT" w:hAnsi="BankGothic Md BT" w:cs="Arial"/>
          <w:color w:val="FFFFFF"/>
          <w:sz w:val="24"/>
          <w:szCs w:val="24"/>
        </w:rPr>
        <w:t xml:space="preserve">OBJECTIVE: </w:t>
      </w:r>
      <w:r>
        <w:rPr>
          <w:rFonts w:ascii="BankGothic Md BT" w:hAnsi="BankGothic Md BT" w:cs="Arial"/>
          <w:color w:val="FFFFFF"/>
          <w:sz w:val="24"/>
          <w:szCs w:val="24"/>
        </w:rPr>
        <w:tab/>
      </w:r>
    </w:p>
    <w:p w:rsidR="00856A6D" w:rsidRPr="008321FA" w:rsidRDefault="00D12647" w:rsidP="008321FA">
      <w:pPr>
        <w:jc w:val="both"/>
        <w:rPr>
          <w:rFonts w:ascii="Book Antiqua" w:hAnsi="Book Antiqua"/>
          <w:bCs/>
          <w:sz w:val="24"/>
          <w:szCs w:val="28"/>
        </w:rPr>
      </w:pPr>
      <w:r>
        <w:rPr>
          <w:rFonts w:ascii="Book Antiqua" w:hAnsi="Book Antiqua"/>
          <w:bCs/>
          <w:sz w:val="24"/>
          <w:szCs w:val="28"/>
        </w:rPr>
        <w:tab/>
      </w:r>
      <w:r w:rsidRPr="00387869">
        <w:rPr>
          <w:rFonts w:ascii="Book Antiqua" w:hAnsi="Book Antiqua"/>
          <w:bCs/>
          <w:sz w:val="24"/>
          <w:szCs w:val="28"/>
        </w:rPr>
        <w:t>To pursue career in a progressive organization that provides opportunities for career growth and professional development in order to groom the overall personality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D12647" w:rsidRPr="00705ECF" w:rsidTr="006B5AE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PERSONAL INFORMATION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Pr="00857679" w:rsidRDefault="00D12647" w:rsidP="00D12647">
      <w:pPr>
        <w:shd w:val="clear" w:color="auto" w:fill="FFFFFF"/>
        <w:jc w:val="both"/>
        <w:rPr>
          <w:rFonts w:ascii="BankGothic Md BT" w:hAnsi="BankGothic Md BT"/>
          <w:color w:val="006600"/>
          <w:sz w:val="24"/>
        </w:rPr>
      </w:pPr>
    </w:p>
    <w:tbl>
      <w:tblPr>
        <w:tblpPr w:leftFromText="180" w:rightFromText="180" w:vertAnchor="text" w:horzAnchor="margin" w:tblpX="108" w:tblpY="115"/>
        <w:tblW w:w="6409" w:type="dxa"/>
        <w:tblLayout w:type="fixed"/>
        <w:tblLook w:val="01E0"/>
      </w:tblPr>
      <w:tblGrid>
        <w:gridCol w:w="2718"/>
        <w:gridCol w:w="330"/>
        <w:gridCol w:w="267"/>
        <w:gridCol w:w="3094"/>
      </w:tblGrid>
      <w:tr w:rsidR="00D12647" w:rsidTr="006B5AE6">
        <w:trPr>
          <w:trHeight w:val="312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Father’s Name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7723CB" w:rsidP="006B5AE6">
            <w:pPr>
              <w:rPr>
                <w:rFonts w:ascii="Arial" w:hAnsi="Arial" w:cs="Arial"/>
                <w:color w:val="6404AC"/>
                <w:sz w:val="24"/>
              </w:rPr>
            </w:pPr>
            <w:r>
              <w:rPr>
                <w:rFonts w:ascii="Arial" w:hAnsi="Arial" w:cs="Arial"/>
                <w:color w:val="6404AC"/>
                <w:sz w:val="24"/>
              </w:rPr>
              <w:t>Muhammad Sharif</w:t>
            </w:r>
          </w:p>
        </w:tc>
      </w:tr>
      <w:tr w:rsidR="00D12647" w:rsidTr="006B5AE6">
        <w:trPr>
          <w:trHeight w:val="326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Date of Birth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46357F" w:rsidP="008052FD">
            <w:pPr>
              <w:rPr>
                <w:rFonts w:ascii="Arial" w:hAnsi="Arial" w:cs="Arial"/>
                <w:color w:val="6404AC"/>
                <w:sz w:val="24"/>
              </w:rPr>
            </w:pPr>
            <w:r>
              <w:rPr>
                <w:rFonts w:ascii="Arial" w:hAnsi="Arial" w:cs="Arial"/>
                <w:color w:val="6404AC"/>
                <w:sz w:val="24"/>
              </w:rPr>
              <w:t>04-12-1996</w:t>
            </w:r>
          </w:p>
        </w:tc>
      </w:tr>
      <w:tr w:rsidR="00D12647" w:rsidTr="006B5AE6">
        <w:trPr>
          <w:trHeight w:val="312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Domicile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D12647" w:rsidP="006B5AE6">
            <w:pPr>
              <w:rPr>
                <w:rFonts w:ascii="Arial" w:hAnsi="Arial" w:cs="Arial"/>
                <w:color w:val="6404AC"/>
                <w:sz w:val="24"/>
              </w:rPr>
            </w:pPr>
            <w:r w:rsidRPr="00FD6234">
              <w:rPr>
                <w:rFonts w:ascii="Arial" w:hAnsi="Arial" w:cs="Arial"/>
                <w:color w:val="6404AC"/>
                <w:sz w:val="24"/>
              </w:rPr>
              <w:t>Multan (Punjab)</w:t>
            </w:r>
          </w:p>
        </w:tc>
      </w:tr>
      <w:tr w:rsidR="00D12647" w:rsidTr="006B5AE6">
        <w:trPr>
          <w:trHeight w:val="312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N.I.C #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7723CB" w:rsidP="006B5AE6">
            <w:pPr>
              <w:rPr>
                <w:rFonts w:ascii="Arial" w:hAnsi="Arial" w:cs="Arial"/>
                <w:color w:val="6404AC"/>
                <w:sz w:val="24"/>
              </w:rPr>
            </w:pPr>
            <w:r>
              <w:rPr>
                <w:rFonts w:ascii="Arial" w:hAnsi="Arial" w:cs="Arial"/>
                <w:color w:val="6404AC"/>
                <w:sz w:val="24"/>
              </w:rPr>
              <w:t>36302-</w:t>
            </w:r>
            <w:r w:rsidR="0046357F">
              <w:rPr>
                <w:rFonts w:ascii="Arial" w:hAnsi="Arial" w:cs="Arial"/>
                <w:color w:val="6404AC"/>
                <w:sz w:val="24"/>
              </w:rPr>
              <w:t>4728873-3</w:t>
            </w:r>
          </w:p>
        </w:tc>
      </w:tr>
      <w:tr w:rsidR="00D12647" w:rsidTr="006B5AE6">
        <w:trPr>
          <w:trHeight w:val="326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 xml:space="preserve">Marital Status 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46357F" w:rsidP="006B5AE6">
            <w:pPr>
              <w:rPr>
                <w:rFonts w:ascii="Arial" w:hAnsi="Arial" w:cs="Arial"/>
                <w:color w:val="6404AC"/>
                <w:sz w:val="24"/>
              </w:rPr>
            </w:pPr>
            <w:r>
              <w:rPr>
                <w:rFonts w:ascii="Arial" w:hAnsi="Arial" w:cs="Arial"/>
                <w:color w:val="6404AC"/>
                <w:sz w:val="24"/>
              </w:rPr>
              <w:t>Single</w:t>
            </w:r>
          </w:p>
        </w:tc>
      </w:tr>
      <w:tr w:rsidR="00D12647" w:rsidTr="006B5AE6">
        <w:trPr>
          <w:trHeight w:val="299"/>
        </w:trPr>
        <w:tc>
          <w:tcPr>
            <w:tcW w:w="2718" w:type="dxa"/>
          </w:tcPr>
          <w:p w:rsidR="00D12647" w:rsidRDefault="00D12647" w:rsidP="006B5AE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342" w:hanging="34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Religion</w:t>
            </w:r>
          </w:p>
        </w:tc>
        <w:tc>
          <w:tcPr>
            <w:tcW w:w="330" w:type="dxa"/>
            <w:shd w:val="clear" w:color="auto" w:fill="FFFFFF"/>
          </w:tcPr>
          <w:p w:rsidR="00D12647" w:rsidRPr="00D01BBD" w:rsidRDefault="00D12647" w:rsidP="006B5AE6">
            <w:pPr>
              <w:rPr>
                <w:sz w:val="28"/>
              </w:rPr>
            </w:pPr>
            <w:r w:rsidRPr="00D01BBD">
              <w:rPr>
                <w:rFonts w:ascii="Webdings" w:hAnsi="Webdings" w:cs="Arial"/>
                <w:color w:val="000000"/>
                <w:sz w:val="28"/>
                <w:szCs w:val="12"/>
              </w:rPr>
              <w:t></w:t>
            </w:r>
          </w:p>
        </w:tc>
        <w:tc>
          <w:tcPr>
            <w:tcW w:w="267" w:type="dxa"/>
          </w:tcPr>
          <w:p w:rsidR="00D12647" w:rsidRPr="006C3E24" w:rsidRDefault="00D12647" w:rsidP="006B5AE6">
            <w:pPr>
              <w:rPr>
                <w:rFonts w:ascii="Arial" w:hAnsi="Arial" w:cs="Arial"/>
                <w:color w:val="000080"/>
                <w:sz w:val="24"/>
              </w:rPr>
            </w:pPr>
          </w:p>
        </w:tc>
        <w:tc>
          <w:tcPr>
            <w:tcW w:w="3094" w:type="dxa"/>
          </w:tcPr>
          <w:p w:rsidR="00D12647" w:rsidRPr="00FD6234" w:rsidRDefault="00D12647" w:rsidP="006B5AE6">
            <w:pPr>
              <w:rPr>
                <w:rFonts w:ascii="Arial" w:hAnsi="Arial" w:cs="Arial"/>
                <w:color w:val="6404AC"/>
                <w:sz w:val="24"/>
              </w:rPr>
            </w:pPr>
            <w:r w:rsidRPr="00FD6234">
              <w:rPr>
                <w:rFonts w:ascii="Arial" w:hAnsi="Arial" w:cs="Arial"/>
                <w:color w:val="6404AC"/>
                <w:sz w:val="24"/>
              </w:rPr>
              <w:t>Islam</w:t>
            </w:r>
          </w:p>
        </w:tc>
      </w:tr>
    </w:tbl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Default="00D12647" w:rsidP="00D12647">
      <w:pPr>
        <w:jc w:val="both"/>
        <w:rPr>
          <w:sz w:val="22"/>
          <w:szCs w:val="22"/>
        </w:rPr>
      </w:pPr>
    </w:p>
    <w:p w:rsidR="00D12647" w:rsidRPr="0046357F" w:rsidRDefault="00D12647" w:rsidP="0046357F">
      <w:pPr>
        <w:spacing w:after="160" w:line="259" w:lineRule="auto"/>
        <w:rPr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D12647" w:rsidRPr="00705ECF" w:rsidTr="006B5AE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4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ACADEMIC RECORD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Default="00D12647" w:rsidP="00D12647">
      <w:pPr>
        <w:shd w:val="clear" w:color="auto" w:fill="FFFFFF"/>
        <w:jc w:val="both"/>
        <w:rPr>
          <w:rFonts w:ascii="BankGothic Md BT" w:hAnsi="BankGothic Md BT"/>
          <w:color w:val="006600"/>
          <w:sz w:val="24"/>
        </w:rPr>
      </w:pPr>
    </w:p>
    <w:tbl>
      <w:tblPr>
        <w:tblW w:w="9503" w:type="dxa"/>
        <w:jc w:val="center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377"/>
        <w:gridCol w:w="879"/>
        <w:gridCol w:w="11"/>
        <w:gridCol w:w="1389"/>
        <w:gridCol w:w="853"/>
        <w:gridCol w:w="4985"/>
        <w:gridCol w:w="9"/>
      </w:tblGrid>
      <w:tr w:rsidR="00D12647" w:rsidRPr="00E3550C" w:rsidTr="005B13B5">
        <w:trPr>
          <w:gridAfter w:val="1"/>
          <w:wAfter w:w="9" w:type="dxa"/>
          <w:trHeight w:val="492"/>
          <w:jc w:val="center"/>
        </w:trPr>
        <w:tc>
          <w:tcPr>
            <w:tcW w:w="1377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Degree</w:t>
            </w:r>
          </w:p>
        </w:tc>
        <w:tc>
          <w:tcPr>
            <w:tcW w:w="890" w:type="dxa"/>
            <w:gridSpan w:val="2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Year</w:t>
            </w:r>
          </w:p>
        </w:tc>
        <w:tc>
          <w:tcPr>
            <w:tcW w:w="1389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Obtain/</w:t>
            </w:r>
          </w:p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total</w:t>
            </w:r>
          </w:p>
        </w:tc>
        <w:tc>
          <w:tcPr>
            <w:tcW w:w="853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Grad/</w:t>
            </w:r>
          </w:p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Div</w:t>
            </w:r>
          </w:p>
        </w:tc>
        <w:tc>
          <w:tcPr>
            <w:tcW w:w="4985" w:type="dxa"/>
            <w:tcBorders>
              <w:left w:val="single" w:sz="4" w:space="0" w:color="538135"/>
              <w:bottom w:val="single" w:sz="6" w:space="0" w:color="008000"/>
              <w:right w:val="single" w:sz="4" w:space="0" w:color="538135"/>
            </w:tcBorders>
            <w:shd w:val="clear" w:color="auto" w:fill="575783"/>
            <w:vAlign w:val="center"/>
          </w:tcPr>
          <w:p w:rsidR="00D12647" w:rsidRPr="00E3550C" w:rsidRDefault="00D12647" w:rsidP="006B5AE6">
            <w:pPr>
              <w:jc w:val="center"/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</w:pPr>
            <w:r w:rsidRPr="00E3550C">
              <w:rPr>
                <w:rFonts w:ascii="Franklin Gothic Medium" w:hAnsi="Franklin Gothic Medium"/>
                <w:bCs/>
                <w:color w:val="FFFFFF"/>
                <w:sz w:val="22"/>
                <w:szCs w:val="28"/>
              </w:rPr>
              <w:t>Institute/Board/University</w:t>
            </w:r>
          </w:p>
        </w:tc>
      </w:tr>
      <w:tr w:rsidR="00907AE8" w:rsidRPr="00E3550C" w:rsidTr="005B13B5">
        <w:trPr>
          <w:trHeight w:val="350"/>
          <w:jc w:val="center"/>
        </w:trPr>
        <w:tc>
          <w:tcPr>
            <w:tcW w:w="1377" w:type="dxa"/>
            <w:tcBorders>
              <w:top w:val="single" w:sz="4" w:space="0" w:color="538135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907AE8" w:rsidRDefault="00907AE8" w:rsidP="00907AE8">
            <w:pPr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  <w:t>D.A.E</w:t>
            </w:r>
          </w:p>
          <w:p w:rsidR="00907AE8" w:rsidRDefault="00907AE8" w:rsidP="00907AE8">
            <w:pPr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  <w:t>Elect</w:t>
            </w:r>
            <w:r w:rsidR="0046357F"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  <w:t>ronics</w:t>
            </w:r>
          </w:p>
        </w:tc>
        <w:tc>
          <w:tcPr>
            <w:tcW w:w="879" w:type="dxa"/>
            <w:tcBorders>
              <w:top w:val="single" w:sz="4" w:space="0" w:color="538135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907AE8" w:rsidRDefault="005B13B5" w:rsidP="006B5AE6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20</w:t>
            </w:r>
            <w:r w:rsidR="0046357F">
              <w:rPr>
                <w:rFonts w:ascii="Book Antiqua" w:hAnsi="Book Antiqua"/>
                <w:bCs/>
                <w:sz w:val="18"/>
                <w:szCs w:val="28"/>
              </w:rPr>
              <w:t>17</w:t>
            </w:r>
          </w:p>
        </w:tc>
        <w:tc>
          <w:tcPr>
            <w:tcW w:w="1400" w:type="dxa"/>
            <w:gridSpan w:val="2"/>
            <w:tcBorders>
              <w:top w:val="single" w:sz="4" w:space="0" w:color="538135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907AE8" w:rsidRDefault="0046357F" w:rsidP="00EE1C67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2815/34</w:t>
            </w:r>
            <w:r w:rsidR="00907AE8">
              <w:rPr>
                <w:rFonts w:ascii="Book Antiqua" w:hAnsi="Book Antiqua"/>
                <w:bCs/>
                <w:sz w:val="18"/>
                <w:szCs w:val="28"/>
              </w:rPr>
              <w:t>50</w:t>
            </w:r>
          </w:p>
        </w:tc>
        <w:tc>
          <w:tcPr>
            <w:tcW w:w="853" w:type="dxa"/>
            <w:tcBorders>
              <w:top w:val="single" w:sz="4" w:space="0" w:color="538135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907AE8" w:rsidRDefault="00907AE8" w:rsidP="006B5AE6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1</w:t>
            </w:r>
            <w:r w:rsidRPr="00EE1C67">
              <w:rPr>
                <w:rFonts w:ascii="Book Antiqua" w:hAnsi="Book Antiqua"/>
                <w:bCs/>
                <w:sz w:val="18"/>
                <w:szCs w:val="28"/>
                <w:vertAlign w:val="superscript"/>
              </w:rPr>
              <w:t>st</w:t>
            </w:r>
          </w:p>
        </w:tc>
        <w:tc>
          <w:tcPr>
            <w:tcW w:w="4994" w:type="dxa"/>
            <w:gridSpan w:val="2"/>
            <w:tcBorders>
              <w:top w:val="single" w:sz="4" w:space="0" w:color="538135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907AE8" w:rsidRPr="00E3550C" w:rsidRDefault="00907AE8" w:rsidP="00EE1C67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3550C">
              <w:rPr>
                <w:rFonts w:ascii="Arial" w:hAnsi="Arial" w:cs="Arial"/>
                <w:b/>
                <w:bCs/>
                <w:sz w:val="18"/>
                <w:szCs w:val="28"/>
              </w:rPr>
              <w:t>Punjab Board of Technical Education Lahore</w:t>
            </w:r>
          </w:p>
        </w:tc>
      </w:tr>
      <w:tr w:rsidR="00D12647" w:rsidRPr="00E3550C" w:rsidTr="005B13B5">
        <w:trPr>
          <w:gridAfter w:val="1"/>
          <w:wAfter w:w="9" w:type="dxa"/>
          <w:trHeight w:val="336"/>
          <w:jc w:val="center"/>
        </w:trPr>
        <w:tc>
          <w:tcPr>
            <w:tcW w:w="1377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D12647" w:rsidRPr="00E3550C" w:rsidRDefault="00D12647" w:rsidP="006B5AE6">
            <w:pPr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</w:pPr>
            <w:r w:rsidRPr="00E3550C">
              <w:rPr>
                <w:rFonts w:ascii="Book Antiqua" w:hAnsi="Book Antiqua"/>
                <w:b/>
                <w:bCs/>
                <w:color w:val="000080"/>
                <w:sz w:val="18"/>
                <w:szCs w:val="28"/>
              </w:rPr>
              <w:t>S.S.C.</w:t>
            </w:r>
          </w:p>
        </w:tc>
        <w:tc>
          <w:tcPr>
            <w:tcW w:w="890" w:type="dxa"/>
            <w:gridSpan w:val="2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D12647" w:rsidRPr="00E3550C" w:rsidRDefault="008321FA" w:rsidP="006B5AE6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20</w:t>
            </w:r>
            <w:r w:rsidR="0046357F">
              <w:rPr>
                <w:rFonts w:ascii="Book Antiqua" w:hAnsi="Book Antiqua"/>
                <w:bCs/>
                <w:sz w:val="1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D12647" w:rsidRPr="00E3550C" w:rsidRDefault="0046357F" w:rsidP="006B5AE6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692</w:t>
            </w:r>
            <w:r w:rsidR="005B13B5">
              <w:rPr>
                <w:rFonts w:ascii="Book Antiqua" w:hAnsi="Book Antiqua"/>
                <w:bCs/>
                <w:sz w:val="18"/>
                <w:szCs w:val="28"/>
              </w:rPr>
              <w:t>/1</w:t>
            </w:r>
            <w:r>
              <w:rPr>
                <w:rFonts w:ascii="Book Antiqua" w:hAnsi="Book Antiqua"/>
                <w:bCs/>
                <w:sz w:val="18"/>
                <w:szCs w:val="28"/>
              </w:rPr>
              <w:t>100</w:t>
            </w:r>
          </w:p>
        </w:tc>
        <w:tc>
          <w:tcPr>
            <w:tcW w:w="853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  <w:vAlign w:val="center"/>
          </w:tcPr>
          <w:p w:rsidR="00D12647" w:rsidRPr="00E3550C" w:rsidRDefault="00C24EE2" w:rsidP="006B5AE6">
            <w:pPr>
              <w:jc w:val="center"/>
              <w:rPr>
                <w:rFonts w:ascii="Book Antiqua" w:hAnsi="Book Antiqua"/>
                <w:bCs/>
                <w:sz w:val="18"/>
                <w:szCs w:val="28"/>
              </w:rPr>
            </w:pPr>
            <w:r>
              <w:rPr>
                <w:rFonts w:ascii="Book Antiqua" w:hAnsi="Book Antiqua"/>
                <w:bCs/>
                <w:sz w:val="18"/>
                <w:szCs w:val="28"/>
              </w:rPr>
              <w:t>1</w:t>
            </w:r>
            <w:r>
              <w:rPr>
                <w:rFonts w:ascii="Book Antiqua" w:hAnsi="Book Antiqua"/>
                <w:bCs/>
                <w:sz w:val="18"/>
                <w:szCs w:val="28"/>
                <w:vertAlign w:val="superscript"/>
              </w:rPr>
              <w:t>st</w:t>
            </w:r>
          </w:p>
        </w:tc>
        <w:tc>
          <w:tcPr>
            <w:tcW w:w="4985" w:type="dxa"/>
            <w:tcBorders>
              <w:top w:val="single" w:sz="6" w:space="0" w:color="008000"/>
              <w:left w:val="single" w:sz="4" w:space="0" w:color="538135"/>
              <w:right w:val="single" w:sz="4" w:space="0" w:color="538135"/>
            </w:tcBorders>
            <w:shd w:val="clear" w:color="auto" w:fill="auto"/>
          </w:tcPr>
          <w:p w:rsidR="00D12647" w:rsidRPr="00E3550C" w:rsidRDefault="00D12647" w:rsidP="006B5AE6">
            <w:pPr>
              <w:jc w:val="both"/>
              <w:rPr>
                <w:rFonts w:ascii="Book Antiqua" w:hAnsi="Book Antiqua"/>
                <w:bCs/>
                <w:sz w:val="18"/>
                <w:szCs w:val="28"/>
              </w:rPr>
            </w:pPr>
            <w:r w:rsidRPr="00E3550C">
              <w:rPr>
                <w:rFonts w:ascii="Arial" w:hAnsi="Arial" w:cs="Arial"/>
                <w:b/>
                <w:bCs/>
                <w:sz w:val="18"/>
                <w:szCs w:val="28"/>
              </w:rPr>
              <w:t>Board Of Intermediate And Secondary Education Multan</w:t>
            </w:r>
          </w:p>
        </w:tc>
      </w:tr>
    </w:tbl>
    <w:p w:rsidR="00427CC6" w:rsidRDefault="00427CC6" w:rsidP="00D12647">
      <w:pPr>
        <w:shd w:val="clear" w:color="auto" w:fill="FFFFFF"/>
        <w:jc w:val="both"/>
        <w:rPr>
          <w:rFonts w:ascii="BankGothic Md BT" w:hAnsi="BankGothic Md BT"/>
          <w:b/>
          <w:color w:val="006600"/>
          <w:sz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25"/>
        <w:gridCol w:w="5924"/>
      </w:tblGrid>
      <w:tr w:rsidR="00D12647" w:rsidRPr="00705ECF" w:rsidTr="000C7EA7">
        <w:tc>
          <w:tcPr>
            <w:tcW w:w="3825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4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COMPUTER SKILLS:</w:t>
            </w:r>
          </w:p>
        </w:tc>
        <w:tc>
          <w:tcPr>
            <w:tcW w:w="5924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Default="00D12647" w:rsidP="00D12647">
      <w:pPr>
        <w:ind w:left="720"/>
        <w:rPr>
          <w:sz w:val="24"/>
        </w:rPr>
      </w:pPr>
    </w:p>
    <w:p w:rsidR="00D12647" w:rsidRPr="00F108C8" w:rsidRDefault="00D12647" w:rsidP="00D12647">
      <w:pPr>
        <w:numPr>
          <w:ilvl w:val="0"/>
          <w:numId w:val="1"/>
        </w:numPr>
        <w:rPr>
          <w:sz w:val="24"/>
        </w:rPr>
      </w:pPr>
      <w:r w:rsidRPr="00F108C8">
        <w:rPr>
          <w:sz w:val="24"/>
        </w:rPr>
        <w:t>MS Windows</w:t>
      </w:r>
    </w:p>
    <w:p w:rsidR="0024593D" w:rsidRDefault="00D12647" w:rsidP="00D12647">
      <w:pPr>
        <w:numPr>
          <w:ilvl w:val="0"/>
          <w:numId w:val="1"/>
        </w:numPr>
        <w:rPr>
          <w:sz w:val="24"/>
        </w:rPr>
      </w:pPr>
      <w:r w:rsidRPr="006F2D5E">
        <w:rPr>
          <w:sz w:val="24"/>
        </w:rPr>
        <w:t>MS Office</w:t>
      </w:r>
    </w:p>
    <w:p w:rsidR="00D12647" w:rsidRDefault="00D12647" w:rsidP="00D12647">
      <w:pPr>
        <w:numPr>
          <w:ilvl w:val="0"/>
          <w:numId w:val="1"/>
        </w:numPr>
        <w:rPr>
          <w:sz w:val="24"/>
        </w:rPr>
      </w:pPr>
      <w:r w:rsidRPr="006F2D5E">
        <w:rPr>
          <w:sz w:val="24"/>
        </w:rPr>
        <w:t>Internet</w:t>
      </w:r>
    </w:p>
    <w:p w:rsidR="005B13B5" w:rsidRPr="006F2D5E" w:rsidRDefault="005B13B5" w:rsidP="00D1264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yping</w:t>
      </w:r>
    </w:p>
    <w:p w:rsidR="00D12647" w:rsidRPr="00F108C8" w:rsidRDefault="00D12647" w:rsidP="00D12647">
      <w:pPr>
        <w:ind w:left="720"/>
        <w:rPr>
          <w:sz w:val="24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D12647" w:rsidRPr="00705ECF" w:rsidTr="006B5AE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4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Area of Interest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Default="00D12647" w:rsidP="00D12647">
      <w:pPr>
        <w:ind w:left="720"/>
        <w:rPr>
          <w:sz w:val="24"/>
        </w:rPr>
      </w:pPr>
    </w:p>
    <w:p w:rsidR="00D12647" w:rsidRDefault="00D12647" w:rsidP="00D12647">
      <w:pPr>
        <w:numPr>
          <w:ilvl w:val="0"/>
          <w:numId w:val="1"/>
        </w:numPr>
        <w:rPr>
          <w:sz w:val="24"/>
        </w:rPr>
      </w:pPr>
      <w:r w:rsidRPr="00F108C8">
        <w:rPr>
          <w:sz w:val="24"/>
        </w:rPr>
        <w:t>Sports</w:t>
      </w:r>
      <w:r w:rsidR="00074340">
        <w:rPr>
          <w:sz w:val="24"/>
        </w:rPr>
        <w:t xml:space="preserve"> (Cricket, Badminton)</w:t>
      </w:r>
    </w:p>
    <w:p w:rsidR="00D12647" w:rsidRDefault="00D12647" w:rsidP="00D1264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Newspaper</w:t>
      </w:r>
    </w:p>
    <w:p w:rsidR="00594449" w:rsidRDefault="00594449" w:rsidP="00594449">
      <w:pPr>
        <w:ind w:left="720"/>
        <w:rPr>
          <w:sz w:val="24"/>
        </w:rPr>
      </w:pPr>
    </w:p>
    <w:p w:rsidR="00D12647" w:rsidRPr="008F6F11" w:rsidRDefault="00D12647" w:rsidP="00D12647">
      <w:pPr>
        <w:ind w:left="720"/>
        <w:rPr>
          <w:sz w:val="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D12647" w:rsidRPr="00705ECF" w:rsidTr="006B5AE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4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Language Skills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Default="00D12647" w:rsidP="00D12647">
      <w:pPr>
        <w:ind w:left="720"/>
        <w:rPr>
          <w:sz w:val="24"/>
        </w:rPr>
      </w:pPr>
    </w:p>
    <w:p w:rsidR="00D12647" w:rsidRDefault="00D12647" w:rsidP="00D12647">
      <w:pPr>
        <w:numPr>
          <w:ilvl w:val="0"/>
          <w:numId w:val="1"/>
        </w:numPr>
        <w:rPr>
          <w:sz w:val="24"/>
        </w:rPr>
      </w:pPr>
      <w:r w:rsidRPr="00F108C8">
        <w:rPr>
          <w:sz w:val="24"/>
        </w:rPr>
        <w:t>E</w:t>
      </w:r>
      <w:r>
        <w:rPr>
          <w:sz w:val="24"/>
        </w:rPr>
        <w:t>nglish</w:t>
      </w:r>
    </w:p>
    <w:p w:rsidR="00D12647" w:rsidRDefault="00D12647" w:rsidP="00D12647">
      <w:pPr>
        <w:numPr>
          <w:ilvl w:val="0"/>
          <w:numId w:val="1"/>
        </w:numPr>
        <w:rPr>
          <w:sz w:val="24"/>
        </w:rPr>
      </w:pPr>
      <w:r w:rsidRPr="00F108C8">
        <w:rPr>
          <w:sz w:val="24"/>
        </w:rPr>
        <w:t>Urdu</w:t>
      </w:r>
    </w:p>
    <w:p w:rsidR="00606237" w:rsidRDefault="00606237" w:rsidP="00D1264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unjabi</w:t>
      </w:r>
    </w:p>
    <w:p w:rsidR="00D12647" w:rsidRPr="008321FA" w:rsidRDefault="00606237" w:rsidP="008321F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araiki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3888"/>
        <w:gridCol w:w="6077"/>
      </w:tblGrid>
      <w:tr w:rsidR="00D12647" w:rsidRPr="00705ECF" w:rsidTr="006B5AE6">
        <w:tc>
          <w:tcPr>
            <w:tcW w:w="3888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shd w:val="clear" w:color="auto" w:fill="FFFFFF"/>
              <w:jc w:val="both"/>
              <w:rPr>
                <w:rFonts w:ascii="BankGothic Md BT" w:hAnsi="BankGothic Md BT"/>
                <w:b/>
                <w:color w:val="006600"/>
                <w:sz w:val="24"/>
              </w:rPr>
            </w:pPr>
            <w:r w:rsidRPr="00705ECF">
              <w:rPr>
                <w:rFonts w:ascii="BankGothic Md BT" w:hAnsi="BankGothic Md BT"/>
                <w:b/>
                <w:color w:val="006600"/>
                <w:sz w:val="24"/>
              </w:rPr>
              <w:t>Reference: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  <w:shd w:val="clear" w:color="auto" w:fill="auto"/>
          </w:tcPr>
          <w:p w:rsidR="00D12647" w:rsidRPr="00705ECF" w:rsidRDefault="00D12647" w:rsidP="006B5AE6">
            <w:pPr>
              <w:jc w:val="both"/>
              <w:rPr>
                <w:rFonts w:ascii="BankGothic Md BT" w:hAnsi="BankGothic Md BT"/>
                <w:b/>
                <w:color w:val="006600"/>
                <w:sz w:val="28"/>
              </w:rPr>
            </w:pPr>
          </w:p>
        </w:tc>
      </w:tr>
    </w:tbl>
    <w:p w:rsidR="00D12647" w:rsidRPr="00906AA9" w:rsidRDefault="00D12647" w:rsidP="00D12647">
      <w:pPr>
        <w:ind w:left="720"/>
      </w:pPr>
    </w:p>
    <w:p w:rsidR="00D12647" w:rsidRDefault="00D12647" w:rsidP="00D12647">
      <w:pPr>
        <w:numPr>
          <w:ilvl w:val="0"/>
          <w:numId w:val="1"/>
        </w:numPr>
      </w:pPr>
      <w:r w:rsidRPr="00004DDE">
        <w:rPr>
          <w:sz w:val="24"/>
        </w:rPr>
        <w:t>Will be furnished on demand</w:t>
      </w:r>
    </w:p>
    <w:sectPr w:rsidR="00D12647" w:rsidSect="00847EBF">
      <w:headerReference w:type="default" r:id="rId9"/>
      <w:headerReference w:type="first" r:id="rId10"/>
      <w:pgSz w:w="12240" w:h="15840" w:code="1"/>
      <w:pgMar w:top="990" w:right="1080" w:bottom="270" w:left="1080" w:header="274" w:footer="53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BA" w:rsidRDefault="00A136BA">
      <w:r>
        <w:separator/>
      </w:r>
    </w:p>
  </w:endnote>
  <w:endnote w:type="continuationSeparator" w:id="0">
    <w:p w:rsidR="00A136BA" w:rsidRDefault="00A1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BA" w:rsidRDefault="00A136BA">
      <w:r>
        <w:separator/>
      </w:r>
    </w:p>
  </w:footnote>
  <w:footnote w:type="continuationSeparator" w:id="0">
    <w:p w:rsidR="00A136BA" w:rsidRDefault="00A1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AB" w:rsidRDefault="00A136BA">
    <w:pPr>
      <w:rPr>
        <w:rFonts w:ascii="Courier New" w:hAnsi="Courier New"/>
        <w:noProof/>
        <w:sz w:val="16"/>
      </w:rPr>
    </w:pPr>
  </w:p>
  <w:p w:rsidR="00A830AB" w:rsidRDefault="00A136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39" w:type="dxa"/>
      <w:jc w:val="right"/>
      <w:tblLook w:val="04A0"/>
    </w:tblPr>
    <w:tblGrid>
      <w:gridCol w:w="672"/>
      <w:gridCol w:w="2567"/>
    </w:tblGrid>
    <w:tr w:rsidR="00097195" w:rsidTr="00705ECF">
      <w:trPr>
        <w:trHeight w:hRule="exact" w:val="479"/>
        <w:jc w:val="right"/>
      </w:trPr>
      <w:tc>
        <w:tcPr>
          <w:tcW w:w="672" w:type="dxa"/>
          <w:tcBorders>
            <w:bottom w:val="dashDotStroked" w:sz="24" w:space="0" w:color="FFFFFF"/>
          </w:tcBorders>
          <w:shd w:val="clear" w:color="auto" w:fill="0070C0"/>
          <w:vAlign w:val="center"/>
        </w:tcPr>
        <w:p w:rsidR="00816743" w:rsidRPr="00816743" w:rsidRDefault="00E40684">
          <w:pPr>
            <w:pStyle w:val="Footer"/>
            <w:jc w:val="center"/>
            <w:rPr>
              <w:color w:val="FFFFFF"/>
            </w:rPr>
          </w:pPr>
          <w:r w:rsidRPr="00E4068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6145" type="#_x0000_t202" style="position:absolute;left:0;text-align:left;margin-left:2.95pt;margin-top:4.35pt;width:16.3pt;height:16.1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">
                <v:textbox style="mso-next-textbox:#Text Box 1">
                  <w:txbxContent>
                    <w:p w:rsidR="00654E6C" w:rsidRDefault="00A136BA"/>
                  </w:txbxContent>
                </v:textbox>
                <w10:wrap anchorx="margin" anchory="margin"/>
              </v:shape>
            </w:pict>
          </w:r>
        </w:p>
      </w:tc>
      <w:tc>
        <w:tcPr>
          <w:tcW w:w="2567" w:type="dxa"/>
          <w:tcBorders>
            <w:bottom w:val="dashDotStroked" w:sz="24" w:space="0" w:color="FFFFFF"/>
          </w:tcBorders>
          <w:shd w:val="clear" w:color="auto" w:fill="00B0F0"/>
          <w:vAlign w:val="center"/>
        </w:tcPr>
        <w:p w:rsidR="00816743" w:rsidRPr="00705ECF" w:rsidRDefault="00DE1D39" w:rsidP="00816743">
          <w:pPr>
            <w:pStyle w:val="Footer"/>
            <w:rPr>
              <w:rFonts w:ascii="Calibri Light" w:hAnsi="Calibri Light"/>
              <w:color w:val="FFFFFF"/>
              <w:sz w:val="30"/>
              <w:szCs w:val="28"/>
            </w:rPr>
          </w:pPr>
          <w:r>
            <w:rPr>
              <w:rFonts w:ascii="BankGothic Md BT" w:hAnsi="BankGothic Md BT"/>
              <w:color w:val="FFFFFF"/>
              <w:sz w:val="30"/>
              <w:szCs w:val="28"/>
            </w:rPr>
            <w:t>R E S U M E</w:t>
          </w:r>
        </w:p>
      </w:tc>
    </w:tr>
  </w:tbl>
  <w:p w:rsidR="00816743" w:rsidRDefault="00A136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6225"/>
    <w:multiLevelType w:val="hybridMultilevel"/>
    <w:tmpl w:val="E5FEFA5C"/>
    <w:lvl w:ilvl="0" w:tplc="5F5CD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AD4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0393"/>
    <w:multiLevelType w:val="multilevel"/>
    <w:tmpl w:val="9F307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EE6483"/>
    <w:multiLevelType w:val="hybridMultilevel"/>
    <w:tmpl w:val="859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08EB"/>
    <w:multiLevelType w:val="multilevel"/>
    <w:tmpl w:val="9082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E9145F"/>
    <w:multiLevelType w:val="hybridMultilevel"/>
    <w:tmpl w:val="F8AA5860"/>
    <w:lvl w:ilvl="0" w:tplc="AC54B4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920000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DA1048B"/>
    <w:multiLevelType w:val="hybridMultilevel"/>
    <w:tmpl w:val="02D89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319EA"/>
    <w:multiLevelType w:val="multilevel"/>
    <w:tmpl w:val="BC220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2647"/>
    <w:rsid w:val="00015AC1"/>
    <w:rsid w:val="00017B1A"/>
    <w:rsid w:val="0005417F"/>
    <w:rsid w:val="00064451"/>
    <w:rsid w:val="0006577D"/>
    <w:rsid w:val="00074340"/>
    <w:rsid w:val="000A491D"/>
    <w:rsid w:val="000C0BDB"/>
    <w:rsid w:val="000C38E6"/>
    <w:rsid w:val="000C7EA7"/>
    <w:rsid w:val="000D6FC2"/>
    <w:rsid w:val="000F148E"/>
    <w:rsid w:val="001007D2"/>
    <w:rsid w:val="00125ABA"/>
    <w:rsid w:val="0013419A"/>
    <w:rsid w:val="001409C0"/>
    <w:rsid w:val="001438D7"/>
    <w:rsid w:val="00147BD8"/>
    <w:rsid w:val="0017426C"/>
    <w:rsid w:val="00175453"/>
    <w:rsid w:val="00176832"/>
    <w:rsid w:val="00187309"/>
    <w:rsid w:val="001A188B"/>
    <w:rsid w:val="001C0401"/>
    <w:rsid w:val="001E55BB"/>
    <w:rsid w:val="001F252C"/>
    <w:rsid w:val="00213E92"/>
    <w:rsid w:val="00215EF6"/>
    <w:rsid w:val="00220C49"/>
    <w:rsid w:val="002416F5"/>
    <w:rsid w:val="0024570C"/>
    <w:rsid w:val="0024593D"/>
    <w:rsid w:val="002503B2"/>
    <w:rsid w:val="00281DBC"/>
    <w:rsid w:val="00290DE4"/>
    <w:rsid w:val="002931EF"/>
    <w:rsid w:val="002B0314"/>
    <w:rsid w:val="002B0DD8"/>
    <w:rsid w:val="002C2CB8"/>
    <w:rsid w:val="002C6ADE"/>
    <w:rsid w:val="002E2000"/>
    <w:rsid w:val="002F6A73"/>
    <w:rsid w:val="00305A41"/>
    <w:rsid w:val="00327DBC"/>
    <w:rsid w:val="00330D9F"/>
    <w:rsid w:val="00331295"/>
    <w:rsid w:val="003446D3"/>
    <w:rsid w:val="003502A5"/>
    <w:rsid w:val="003506CC"/>
    <w:rsid w:val="0035291B"/>
    <w:rsid w:val="00355CD1"/>
    <w:rsid w:val="0036671B"/>
    <w:rsid w:val="00384166"/>
    <w:rsid w:val="003B393D"/>
    <w:rsid w:val="003B701D"/>
    <w:rsid w:val="003C0BC2"/>
    <w:rsid w:val="003C369A"/>
    <w:rsid w:val="003D5F03"/>
    <w:rsid w:val="003E1E12"/>
    <w:rsid w:val="003E3FBD"/>
    <w:rsid w:val="003F739B"/>
    <w:rsid w:val="00420299"/>
    <w:rsid w:val="0042535D"/>
    <w:rsid w:val="00427CC6"/>
    <w:rsid w:val="004368AA"/>
    <w:rsid w:val="004420F9"/>
    <w:rsid w:val="00457B4A"/>
    <w:rsid w:val="0046357F"/>
    <w:rsid w:val="00484F4D"/>
    <w:rsid w:val="004B5669"/>
    <w:rsid w:val="004E31F2"/>
    <w:rsid w:val="00504652"/>
    <w:rsid w:val="00506974"/>
    <w:rsid w:val="00511874"/>
    <w:rsid w:val="00514263"/>
    <w:rsid w:val="00521C9D"/>
    <w:rsid w:val="00523ACA"/>
    <w:rsid w:val="00532881"/>
    <w:rsid w:val="0053679D"/>
    <w:rsid w:val="00554555"/>
    <w:rsid w:val="00594449"/>
    <w:rsid w:val="005A1B86"/>
    <w:rsid w:val="005B13B5"/>
    <w:rsid w:val="005E0E72"/>
    <w:rsid w:val="005E7A44"/>
    <w:rsid w:val="005F2941"/>
    <w:rsid w:val="005F296F"/>
    <w:rsid w:val="00605BA9"/>
    <w:rsid w:val="00606237"/>
    <w:rsid w:val="00616B5E"/>
    <w:rsid w:val="00674F8A"/>
    <w:rsid w:val="006938D8"/>
    <w:rsid w:val="0069411E"/>
    <w:rsid w:val="00694CE8"/>
    <w:rsid w:val="006A7B97"/>
    <w:rsid w:val="006B1322"/>
    <w:rsid w:val="006C121B"/>
    <w:rsid w:val="006D687D"/>
    <w:rsid w:val="00702315"/>
    <w:rsid w:val="00713DF1"/>
    <w:rsid w:val="00726A32"/>
    <w:rsid w:val="007313EF"/>
    <w:rsid w:val="0075032F"/>
    <w:rsid w:val="007723CB"/>
    <w:rsid w:val="00777F12"/>
    <w:rsid w:val="007C3840"/>
    <w:rsid w:val="008052FD"/>
    <w:rsid w:val="008070EB"/>
    <w:rsid w:val="00812E4D"/>
    <w:rsid w:val="00827E41"/>
    <w:rsid w:val="008321FA"/>
    <w:rsid w:val="0083534C"/>
    <w:rsid w:val="00847EBF"/>
    <w:rsid w:val="00856A6D"/>
    <w:rsid w:val="00871969"/>
    <w:rsid w:val="00871DB2"/>
    <w:rsid w:val="008739FE"/>
    <w:rsid w:val="008A38BA"/>
    <w:rsid w:val="008B0ACA"/>
    <w:rsid w:val="008C2ABE"/>
    <w:rsid w:val="00907AE8"/>
    <w:rsid w:val="0094658B"/>
    <w:rsid w:val="009501C5"/>
    <w:rsid w:val="009555AE"/>
    <w:rsid w:val="00961295"/>
    <w:rsid w:val="009839AE"/>
    <w:rsid w:val="00986991"/>
    <w:rsid w:val="009D2680"/>
    <w:rsid w:val="00A029B0"/>
    <w:rsid w:val="00A136BA"/>
    <w:rsid w:val="00A153B3"/>
    <w:rsid w:val="00A2372B"/>
    <w:rsid w:val="00A40EC1"/>
    <w:rsid w:val="00A51CD2"/>
    <w:rsid w:val="00A570AA"/>
    <w:rsid w:val="00A60526"/>
    <w:rsid w:val="00A75740"/>
    <w:rsid w:val="00A77CA4"/>
    <w:rsid w:val="00A81F77"/>
    <w:rsid w:val="00AC1CA8"/>
    <w:rsid w:val="00AE0E16"/>
    <w:rsid w:val="00AF4C66"/>
    <w:rsid w:val="00AF6422"/>
    <w:rsid w:val="00B05006"/>
    <w:rsid w:val="00B13610"/>
    <w:rsid w:val="00B14436"/>
    <w:rsid w:val="00B336CB"/>
    <w:rsid w:val="00B40365"/>
    <w:rsid w:val="00B670DB"/>
    <w:rsid w:val="00B75008"/>
    <w:rsid w:val="00B861E9"/>
    <w:rsid w:val="00B86290"/>
    <w:rsid w:val="00B92042"/>
    <w:rsid w:val="00BA078D"/>
    <w:rsid w:val="00BE590B"/>
    <w:rsid w:val="00BF3D9A"/>
    <w:rsid w:val="00BF539E"/>
    <w:rsid w:val="00C22BF1"/>
    <w:rsid w:val="00C24A63"/>
    <w:rsid w:val="00C24EE2"/>
    <w:rsid w:val="00C36E2B"/>
    <w:rsid w:val="00C36EE8"/>
    <w:rsid w:val="00C625E0"/>
    <w:rsid w:val="00C70EF8"/>
    <w:rsid w:val="00C76867"/>
    <w:rsid w:val="00CA065C"/>
    <w:rsid w:val="00CB715C"/>
    <w:rsid w:val="00CD2951"/>
    <w:rsid w:val="00CD324A"/>
    <w:rsid w:val="00CE1EAA"/>
    <w:rsid w:val="00CF076A"/>
    <w:rsid w:val="00D0686D"/>
    <w:rsid w:val="00D07061"/>
    <w:rsid w:val="00D07960"/>
    <w:rsid w:val="00D12647"/>
    <w:rsid w:val="00D27101"/>
    <w:rsid w:val="00D47610"/>
    <w:rsid w:val="00D5158B"/>
    <w:rsid w:val="00D67B37"/>
    <w:rsid w:val="00D70DCA"/>
    <w:rsid w:val="00D93F80"/>
    <w:rsid w:val="00DA7768"/>
    <w:rsid w:val="00DC26D3"/>
    <w:rsid w:val="00DC37AE"/>
    <w:rsid w:val="00DC4C8F"/>
    <w:rsid w:val="00DD26F9"/>
    <w:rsid w:val="00DD4183"/>
    <w:rsid w:val="00DD5B7D"/>
    <w:rsid w:val="00DD6240"/>
    <w:rsid w:val="00DE1D39"/>
    <w:rsid w:val="00DE70EA"/>
    <w:rsid w:val="00E40684"/>
    <w:rsid w:val="00E5002E"/>
    <w:rsid w:val="00E521F0"/>
    <w:rsid w:val="00E63135"/>
    <w:rsid w:val="00E720B8"/>
    <w:rsid w:val="00EA5E7B"/>
    <w:rsid w:val="00EE1C67"/>
    <w:rsid w:val="00EE298A"/>
    <w:rsid w:val="00EE5E80"/>
    <w:rsid w:val="00EF1CBC"/>
    <w:rsid w:val="00EF7B02"/>
    <w:rsid w:val="00F02826"/>
    <w:rsid w:val="00F174DC"/>
    <w:rsid w:val="00F265ED"/>
    <w:rsid w:val="00F27280"/>
    <w:rsid w:val="00F2771C"/>
    <w:rsid w:val="00F3412B"/>
    <w:rsid w:val="00F3422F"/>
    <w:rsid w:val="00F43615"/>
    <w:rsid w:val="00F453A3"/>
    <w:rsid w:val="00FA12A5"/>
    <w:rsid w:val="00FA4DA4"/>
    <w:rsid w:val="00FB28BD"/>
    <w:rsid w:val="00FB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2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26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12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2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A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7496-9487-4991-BA23-5455D8FC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</dc:creator>
  <cp:lastModifiedBy>OmAir</cp:lastModifiedBy>
  <cp:revision>18</cp:revision>
  <cp:lastPrinted>2015-04-22T13:59:00Z</cp:lastPrinted>
  <dcterms:created xsi:type="dcterms:W3CDTF">2017-11-08T05:54:00Z</dcterms:created>
  <dcterms:modified xsi:type="dcterms:W3CDTF">2017-12-30T12:43:00Z</dcterms:modified>
</cp:coreProperties>
</file>